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329F64" w14:textId="0E7C7F75" w:rsidR="00BA0936" w:rsidRDefault="0000569E" w:rsidP="00A16FA0">
      <w:pPr>
        <w:pStyle w:val="Default"/>
        <w:spacing w:line="360" w:lineRule="auto"/>
        <w:jc w:val="both"/>
        <w:rPr>
          <w:rFonts w:ascii="Garamond" w:hAnsi="Garamond"/>
        </w:rPr>
      </w:pPr>
      <w:r w:rsidRPr="00FB6C5B">
        <w:rPr>
          <w:rFonts w:ascii="Garamond" w:hAnsi="Garamond"/>
        </w:rPr>
        <w:t>Excelentíssimo Senhor Prefeito Municipal da Estância Turística de Joanópolis</w:t>
      </w:r>
      <w:r w:rsidR="000C40D3" w:rsidRPr="00FB6C5B">
        <w:rPr>
          <w:rFonts w:ascii="Garamond" w:hAnsi="Garamond"/>
        </w:rPr>
        <w:t>.</w:t>
      </w:r>
    </w:p>
    <w:p w14:paraId="6E199DA9" w14:textId="77777777" w:rsidR="00BA0936" w:rsidRPr="00FB6C5B" w:rsidRDefault="00BA0936" w:rsidP="00BA0936">
      <w:pPr>
        <w:pStyle w:val="Default"/>
        <w:jc w:val="both"/>
        <w:rPr>
          <w:rFonts w:ascii="Garamond" w:hAnsi="Garamond"/>
        </w:rPr>
      </w:pPr>
    </w:p>
    <w:p w14:paraId="615B7C3B" w14:textId="77777777" w:rsidR="00946C18" w:rsidRPr="00FB6C5B" w:rsidRDefault="00946C18" w:rsidP="00BA0936">
      <w:pPr>
        <w:pStyle w:val="Default"/>
        <w:jc w:val="both"/>
        <w:rPr>
          <w:rFonts w:ascii="Garamond" w:hAnsi="Garamond"/>
        </w:rPr>
      </w:pPr>
    </w:p>
    <w:p w14:paraId="0DB9CFC9" w14:textId="77777777" w:rsidR="00946C18" w:rsidRPr="00FB6C5B" w:rsidRDefault="00946C18" w:rsidP="00BA0936">
      <w:pPr>
        <w:pStyle w:val="Default"/>
        <w:jc w:val="both"/>
        <w:rPr>
          <w:rFonts w:ascii="Garamond" w:hAnsi="Garamond"/>
        </w:rPr>
      </w:pPr>
    </w:p>
    <w:p w14:paraId="2C64F829" w14:textId="77777777" w:rsidR="00946C18" w:rsidRPr="00FB6C5B" w:rsidRDefault="00946C18" w:rsidP="00BA0936">
      <w:pPr>
        <w:pStyle w:val="Default"/>
        <w:jc w:val="both"/>
        <w:rPr>
          <w:rFonts w:ascii="Garamond" w:hAnsi="Garamond"/>
        </w:rPr>
      </w:pPr>
    </w:p>
    <w:p w14:paraId="2E00000D" w14:textId="77777777" w:rsidR="00946C18" w:rsidRPr="00FB6C5B" w:rsidRDefault="00946C18" w:rsidP="00BA0936">
      <w:pPr>
        <w:pStyle w:val="Default"/>
        <w:jc w:val="both"/>
        <w:rPr>
          <w:rFonts w:ascii="Garamond" w:hAnsi="Garamond"/>
        </w:rPr>
      </w:pPr>
    </w:p>
    <w:p w14:paraId="510ECAFD" w14:textId="77777777" w:rsidR="00946C18" w:rsidRPr="00FB6C5B" w:rsidRDefault="00946C18" w:rsidP="00BA0936">
      <w:pPr>
        <w:pStyle w:val="Default"/>
        <w:jc w:val="both"/>
        <w:rPr>
          <w:rFonts w:ascii="Garamond" w:hAnsi="Garamond"/>
        </w:rPr>
      </w:pPr>
    </w:p>
    <w:p w14:paraId="3F8E24B3" w14:textId="77777777" w:rsidR="00946C18" w:rsidRPr="00FB6C5B" w:rsidRDefault="00946C18" w:rsidP="00BA0936">
      <w:pPr>
        <w:pStyle w:val="Default"/>
        <w:jc w:val="both"/>
        <w:rPr>
          <w:rFonts w:ascii="Garamond" w:hAnsi="Garamond"/>
        </w:rPr>
      </w:pPr>
    </w:p>
    <w:p w14:paraId="4B22CA3B" w14:textId="77777777" w:rsidR="00946C18" w:rsidRPr="00FB6C5B" w:rsidRDefault="00946C18" w:rsidP="00BA0936">
      <w:pPr>
        <w:pStyle w:val="Default"/>
        <w:jc w:val="both"/>
        <w:rPr>
          <w:rFonts w:ascii="Garamond" w:hAnsi="Garamond"/>
        </w:rPr>
      </w:pPr>
    </w:p>
    <w:p w14:paraId="389101D4" w14:textId="77777777" w:rsidR="00946C18" w:rsidRPr="00FB6C5B" w:rsidRDefault="00946C18" w:rsidP="00BA0936">
      <w:pPr>
        <w:pStyle w:val="Default"/>
        <w:jc w:val="both"/>
        <w:rPr>
          <w:rFonts w:ascii="Garamond" w:hAnsi="Garamond"/>
        </w:rPr>
      </w:pPr>
    </w:p>
    <w:p w14:paraId="3BCB1F35" w14:textId="77777777" w:rsidR="008E50E5" w:rsidRPr="00FB6C5B" w:rsidRDefault="008E50E5" w:rsidP="00BA0936">
      <w:pPr>
        <w:pStyle w:val="Default"/>
        <w:jc w:val="both"/>
        <w:rPr>
          <w:rFonts w:ascii="Garamond" w:hAnsi="Garamond"/>
        </w:rPr>
      </w:pPr>
    </w:p>
    <w:p w14:paraId="3D5E6A38" w14:textId="77777777" w:rsidR="00740156" w:rsidRPr="00FB6C5B" w:rsidRDefault="00740156" w:rsidP="00BA0936">
      <w:pPr>
        <w:pStyle w:val="Default"/>
        <w:jc w:val="both"/>
        <w:rPr>
          <w:rFonts w:ascii="Garamond" w:hAnsi="Garamond"/>
        </w:rPr>
      </w:pPr>
    </w:p>
    <w:p w14:paraId="6A1DBFF5" w14:textId="773F72BD" w:rsidR="00BA0936" w:rsidRPr="00FB6C5B" w:rsidRDefault="00BA0936" w:rsidP="00BA0936">
      <w:pPr>
        <w:pStyle w:val="Default"/>
        <w:rPr>
          <w:rFonts w:ascii="Garamond" w:hAnsi="Garamond"/>
          <w:b/>
          <w:bCs/>
        </w:rPr>
      </w:pPr>
      <w:r w:rsidRPr="00FB6C5B">
        <w:rPr>
          <w:rFonts w:ascii="Garamond" w:hAnsi="Garamond"/>
          <w:b/>
          <w:bCs/>
        </w:rPr>
        <w:t>Indicação nº</w:t>
      </w:r>
      <w:proofErr w:type="gramStart"/>
      <w:r w:rsidR="00684C9F" w:rsidRPr="00FB6C5B">
        <w:rPr>
          <w:rFonts w:ascii="Garamond" w:hAnsi="Garamond"/>
          <w:b/>
          <w:bCs/>
        </w:rPr>
        <w:t xml:space="preserve"> </w:t>
      </w:r>
      <w:r w:rsidR="00372BC2">
        <w:rPr>
          <w:rFonts w:ascii="Garamond" w:hAnsi="Garamond"/>
          <w:b/>
          <w:bCs/>
        </w:rPr>
        <w:t xml:space="preserve"> </w:t>
      </w:r>
      <w:proofErr w:type="gramEnd"/>
      <w:r w:rsidR="00860392">
        <w:rPr>
          <w:rFonts w:ascii="Garamond" w:hAnsi="Garamond"/>
          <w:b/>
          <w:bCs/>
        </w:rPr>
        <w:t>215</w:t>
      </w:r>
      <w:r w:rsidR="00B0551F" w:rsidRPr="00FB6C5B">
        <w:rPr>
          <w:rFonts w:ascii="Garamond" w:hAnsi="Garamond"/>
          <w:b/>
          <w:bCs/>
        </w:rPr>
        <w:t>/</w:t>
      </w:r>
      <w:r w:rsidRPr="00FB6C5B">
        <w:rPr>
          <w:rFonts w:ascii="Garamond" w:hAnsi="Garamond"/>
          <w:b/>
          <w:bCs/>
        </w:rPr>
        <w:t>20</w:t>
      </w:r>
      <w:r w:rsidR="005E620E" w:rsidRPr="00FB6C5B">
        <w:rPr>
          <w:rFonts w:ascii="Garamond" w:hAnsi="Garamond"/>
          <w:b/>
          <w:bCs/>
        </w:rPr>
        <w:t>2</w:t>
      </w:r>
      <w:r w:rsidR="0098171A" w:rsidRPr="00FB6C5B">
        <w:rPr>
          <w:rFonts w:ascii="Garamond" w:hAnsi="Garamond"/>
          <w:b/>
          <w:bCs/>
        </w:rPr>
        <w:t>2</w:t>
      </w:r>
    </w:p>
    <w:p w14:paraId="1259FD23" w14:textId="77777777" w:rsidR="00BA0936" w:rsidRPr="00FB6C5B" w:rsidRDefault="00BA0936" w:rsidP="00BA0936">
      <w:pPr>
        <w:pStyle w:val="Default"/>
        <w:rPr>
          <w:rFonts w:ascii="Garamond" w:hAnsi="Garamond"/>
        </w:rPr>
      </w:pPr>
    </w:p>
    <w:p w14:paraId="2150E71B" w14:textId="77777777" w:rsidR="00351943" w:rsidRPr="00FB6C5B" w:rsidRDefault="00351943" w:rsidP="00BA0936">
      <w:pPr>
        <w:pStyle w:val="Default"/>
        <w:rPr>
          <w:rFonts w:ascii="Garamond" w:hAnsi="Garamond"/>
        </w:rPr>
      </w:pPr>
    </w:p>
    <w:p w14:paraId="10B52628" w14:textId="77777777" w:rsidR="00946C18" w:rsidRPr="00FB6C5B" w:rsidRDefault="00946C18" w:rsidP="00BA0936">
      <w:pPr>
        <w:pStyle w:val="Default"/>
        <w:rPr>
          <w:rFonts w:ascii="Garamond" w:hAnsi="Garamond"/>
        </w:rPr>
      </w:pPr>
    </w:p>
    <w:p w14:paraId="456ADBC6" w14:textId="3188B1B2" w:rsidR="00946C18" w:rsidRDefault="000745B6" w:rsidP="00C75C39">
      <w:pPr>
        <w:pStyle w:val="Default"/>
        <w:spacing w:line="360" w:lineRule="auto"/>
        <w:ind w:firstLine="3402"/>
        <w:jc w:val="both"/>
        <w:rPr>
          <w:rFonts w:ascii="Garamond" w:hAnsi="Garamond"/>
          <w:bCs/>
        </w:rPr>
      </w:pPr>
      <w:r w:rsidRPr="00FB6C5B">
        <w:rPr>
          <w:rFonts w:ascii="Garamond" w:hAnsi="Garamond"/>
          <w:b/>
        </w:rPr>
        <w:t>Fernando Hilário</w:t>
      </w:r>
      <w:r w:rsidR="00BA0936" w:rsidRPr="00FB6C5B">
        <w:rPr>
          <w:rFonts w:ascii="Garamond" w:hAnsi="Garamond"/>
        </w:rPr>
        <w:t xml:space="preserve">, Vereador em exercício nesta Casa Legislativa, usando de suas atribuições legais, </w:t>
      </w:r>
      <w:r w:rsidR="00FB6C5B" w:rsidRPr="00FB6C5B">
        <w:rPr>
          <w:rFonts w:ascii="Garamond" w:hAnsi="Garamond"/>
          <w:b/>
          <w:bCs/>
        </w:rPr>
        <w:t>indica</w:t>
      </w:r>
      <w:r w:rsidR="00FB6C5B" w:rsidRPr="00FB6C5B">
        <w:rPr>
          <w:rFonts w:ascii="Garamond" w:hAnsi="Garamond"/>
          <w:bCs/>
        </w:rPr>
        <w:t xml:space="preserve"> </w:t>
      </w:r>
      <w:r w:rsidR="00FE54A0">
        <w:rPr>
          <w:rFonts w:ascii="Garamond" w:hAnsi="Garamond"/>
          <w:bCs/>
        </w:rPr>
        <w:t>s</w:t>
      </w:r>
      <w:r w:rsidR="00C75C39" w:rsidRPr="00C75C39">
        <w:rPr>
          <w:rFonts w:ascii="Garamond" w:hAnsi="Garamond"/>
          <w:bCs/>
        </w:rPr>
        <w:t xml:space="preserve">eja trocada a iluminação hoje existente em toda extensão da </w:t>
      </w:r>
      <w:proofErr w:type="gramStart"/>
      <w:r w:rsidR="00C75C39" w:rsidRPr="00C75C39">
        <w:rPr>
          <w:rFonts w:ascii="Garamond" w:hAnsi="Garamond"/>
          <w:bCs/>
        </w:rPr>
        <w:t>rua</w:t>
      </w:r>
      <w:proofErr w:type="gramEnd"/>
      <w:r w:rsidR="00C75C39" w:rsidRPr="00C75C39">
        <w:rPr>
          <w:rFonts w:ascii="Garamond" w:hAnsi="Garamond"/>
          <w:bCs/>
        </w:rPr>
        <w:t xml:space="preserve"> Vereador José Galdino</w:t>
      </w:r>
      <w:r w:rsidR="003F23B9">
        <w:rPr>
          <w:rFonts w:ascii="Garamond" w:hAnsi="Garamond"/>
          <w:bCs/>
        </w:rPr>
        <w:t>,</w:t>
      </w:r>
      <w:r w:rsidR="00C75C39" w:rsidRPr="00C75C39">
        <w:rPr>
          <w:rFonts w:ascii="Garamond" w:hAnsi="Garamond"/>
          <w:bCs/>
        </w:rPr>
        <w:t xml:space="preserve"> no Jardim Bela Vista, por luzes de Led</w:t>
      </w:r>
      <w:r w:rsidR="006E3469">
        <w:rPr>
          <w:rFonts w:ascii="Garamond" w:hAnsi="Garamond"/>
          <w:bCs/>
        </w:rPr>
        <w:t>.</w:t>
      </w:r>
    </w:p>
    <w:p w14:paraId="1FD06B2F" w14:textId="77777777" w:rsidR="00C75C39" w:rsidRPr="00C75C39" w:rsidRDefault="00C75C39" w:rsidP="00C75C39">
      <w:pPr>
        <w:pStyle w:val="Default"/>
        <w:spacing w:line="360" w:lineRule="auto"/>
        <w:ind w:firstLine="3402"/>
        <w:jc w:val="both"/>
        <w:rPr>
          <w:rFonts w:ascii="Garamond" w:hAnsi="Garamond"/>
          <w:bCs/>
        </w:rPr>
      </w:pPr>
    </w:p>
    <w:p w14:paraId="100DBC60" w14:textId="15279859" w:rsidR="00BA0936" w:rsidRPr="00FB6C5B" w:rsidRDefault="00BA0936" w:rsidP="0098171A">
      <w:pPr>
        <w:pStyle w:val="Default"/>
        <w:ind w:firstLine="3402"/>
        <w:jc w:val="both"/>
        <w:rPr>
          <w:rFonts w:ascii="Garamond" w:hAnsi="Garamond"/>
          <w:b/>
          <w:bCs/>
          <w:lang w:val="pl-PL"/>
        </w:rPr>
      </w:pPr>
      <w:r w:rsidRPr="00FB6C5B">
        <w:rPr>
          <w:rFonts w:ascii="Garamond" w:hAnsi="Garamond"/>
          <w:b/>
          <w:bCs/>
          <w:lang w:val="pl-PL"/>
        </w:rPr>
        <w:t xml:space="preserve">J U S T I F I C A T I V A </w:t>
      </w:r>
    </w:p>
    <w:p w14:paraId="11540769" w14:textId="77777777" w:rsidR="00464A85" w:rsidRPr="00FB6C5B" w:rsidRDefault="00464A85" w:rsidP="00464A85">
      <w:pPr>
        <w:pStyle w:val="Default"/>
        <w:ind w:firstLine="2820"/>
        <w:jc w:val="both"/>
        <w:rPr>
          <w:rFonts w:ascii="Garamond" w:hAnsi="Garamond"/>
        </w:rPr>
      </w:pPr>
    </w:p>
    <w:p w14:paraId="7A006B7D" w14:textId="77777777" w:rsidR="006E21B3" w:rsidRPr="00FB6C5B" w:rsidRDefault="006E21B3" w:rsidP="00464A85">
      <w:pPr>
        <w:pStyle w:val="Default"/>
        <w:jc w:val="center"/>
        <w:rPr>
          <w:rFonts w:ascii="Garamond" w:hAnsi="Garamond"/>
          <w:lang w:val="pl-PL"/>
        </w:rPr>
      </w:pPr>
    </w:p>
    <w:p w14:paraId="5B87B588" w14:textId="514B32CD" w:rsidR="00B03181" w:rsidRDefault="00C75C39" w:rsidP="00B03181">
      <w:pPr>
        <w:pStyle w:val="Default"/>
        <w:spacing w:line="360" w:lineRule="auto"/>
        <w:ind w:firstLine="3402"/>
        <w:jc w:val="both"/>
        <w:rPr>
          <w:rFonts w:ascii="Garamond" w:hAnsi="Garamond"/>
          <w:bCs/>
        </w:rPr>
      </w:pPr>
      <w:r>
        <w:rPr>
          <w:rFonts w:ascii="Garamond" w:hAnsi="Garamond"/>
        </w:rPr>
        <w:t xml:space="preserve">Cuida-se de medida necessária que, </w:t>
      </w:r>
      <w:r w:rsidRPr="00C75C39">
        <w:rPr>
          <w:rFonts w:ascii="Garamond" w:hAnsi="Garamond"/>
        </w:rPr>
        <w:t>além de gerar economia ao Município, trará melhor iluminação aos moradores do Bairro e da rua citada</w:t>
      </w:r>
      <w:r w:rsidR="006E3469" w:rsidRPr="006E3469">
        <w:rPr>
          <w:rFonts w:ascii="Garamond" w:hAnsi="Garamond"/>
          <w:bCs/>
        </w:rPr>
        <w:t>.</w:t>
      </w:r>
    </w:p>
    <w:p w14:paraId="5F235C4E" w14:textId="77777777" w:rsidR="006E3469" w:rsidRPr="00ED34AB" w:rsidRDefault="006E3469" w:rsidP="00B03181">
      <w:pPr>
        <w:pStyle w:val="Default"/>
        <w:spacing w:line="360" w:lineRule="auto"/>
        <w:ind w:firstLine="3402"/>
        <w:jc w:val="both"/>
        <w:rPr>
          <w:rFonts w:ascii="Garamond" w:hAnsi="Garamond"/>
          <w:bCs/>
          <w:sz w:val="16"/>
          <w:szCs w:val="16"/>
          <w:lang w:val="pl-PL"/>
        </w:rPr>
      </w:pPr>
    </w:p>
    <w:p w14:paraId="313E2BF9" w14:textId="6D4EF4AA" w:rsidR="0000569E" w:rsidRPr="00FB6C5B" w:rsidRDefault="002751C5" w:rsidP="00B03181">
      <w:pPr>
        <w:pStyle w:val="Default"/>
        <w:spacing w:line="360" w:lineRule="auto"/>
        <w:ind w:firstLine="3402"/>
        <w:jc w:val="both"/>
        <w:rPr>
          <w:rFonts w:ascii="Garamond" w:hAnsi="Garamond"/>
        </w:rPr>
      </w:pPr>
      <w:r w:rsidRPr="00FB6C5B">
        <w:rPr>
          <w:rFonts w:ascii="Garamond" w:hAnsi="Garamond"/>
        </w:rPr>
        <w:t>Demais considerações, se necessário, serão desenvolvidas em plenário.</w:t>
      </w:r>
    </w:p>
    <w:p w14:paraId="3A1F66CD" w14:textId="2248B12C" w:rsidR="00BA0936" w:rsidRPr="00FB6C5B" w:rsidRDefault="00BA0936" w:rsidP="0000569E">
      <w:pPr>
        <w:pStyle w:val="Default"/>
        <w:spacing w:line="360" w:lineRule="auto"/>
        <w:ind w:firstLine="3402"/>
        <w:jc w:val="both"/>
        <w:rPr>
          <w:rFonts w:ascii="Garamond" w:hAnsi="Garamond"/>
        </w:rPr>
      </w:pPr>
      <w:r w:rsidRPr="00FB6C5B">
        <w:rPr>
          <w:rFonts w:ascii="Garamond" w:hAnsi="Garamond"/>
        </w:rPr>
        <w:t xml:space="preserve">Joanópolis, </w:t>
      </w:r>
      <w:r w:rsidR="00C75C39">
        <w:rPr>
          <w:rFonts w:ascii="Garamond" w:hAnsi="Garamond"/>
        </w:rPr>
        <w:t>0</w:t>
      </w:r>
      <w:r w:rsidR="00860392">
        <w:rPr>
          <w:rFonts w:ascii="Garamond" w:hAnsi="Garamond"/>
        </w:rPr>
        <w:t>6</w:t>
      </w:r>
      <w:bookmarkStart w:id="0" w:name="_GoBack"/>
      <w:bookmarkEnd w:id="0"/>
      <w:r w:rsidR="001B3830" w:rsidRPr="00FB6C5B">
        <w:rPr>
          <w:rFonts w:ascii="Garamond" w:hAnsi="Garamond"/>
        </w:rPr>
        <w:t xml:space="preserve"> </w:t>
      </w:r>
      <w:r w:rsidR="0008689F" w:rsidRPr="00FB6C5B">
        <w:rPr>
          <w:rFonts w:ascii="Garamond" w:hAnsi="Garamond"/>
        </w:rPr>
        <w:t xml:space="preserve">de </w:t>
      </w:r>
      <w:r w:rsidR="00C75C39">
        <w:rPr>
          <w:rFonts w:ascii="Garamond" w:hAnsi="Garamond"/>
        </w:rPr>
        <w:t>dezem</w:t>
      </w:r>
      <w:r w:rsidR="00ED34AB">
        <w:rPr>
          <w:rFonts w:ascii="Garamond" w:hAnsi="Garamond"/>
        </w:rPr>
        <w:t>br</w:t>
      </w:r>
      <w:r w:rsidR="0038654D" w:rsidRPr="00FB6C5B">
        <w:rPr>
          <w:rFonts w:ascii="Garamond" w:hAnsi="Garamond"/>
        </w:rPr>
        <w:t>o</w:t>
      </w:r>
      <w:r w:rsidR="0008689F" w:rsidRPr="00FB6C5B">
        <w:rPr>
          <w:rFonts w:ascii="Garamond" w:hAnsi="Garamond"/>
        </w:rPr>
        <w:t xml:space="preserve"> </w:t>
      </w:r>
      <w:r w:rsidRPr="00FB6C5B">
        <w:rPr>
          <w:rFonts w:ascii="Garamond" w:hAnsi="Garamond"/>
        </w:rPr>
        <w:t>de 20</w:t>
      </w:r>
      <w:r w:rsidR="0008689F" w:rsidRPr="00FB6C5B">
        <w:rPr>
          <w:rFonts w:ascii="Garamond" w:hAnsi="Garamond"/>
        </w:rPr>
        <w:t>2</w:t>
      </w:r>
      <w:r w:rsidR="0098171A" w:rsidRPr="00FB6C5B">
        <w:rPr>
          <w:rFonts w:ascii="Garamond" w:hAnsi="Garamond"/>
        </w:rPr>
        <w:t>2.</w:t>
      </w:r>
    </w:p>
    <w:p w14:paraId="5CBA3ABE" w14:textId="77777777" w:rsidR="0098171A" w:rsidRPr="00FB6C5B" w:rsidRDefault="0098171A" w:rsidP="00362CC0">
      <w:pPr>
        <w:pStyle w:val="Default"/>
        <w:ind w:firstLine="3402"/>
        <w:jc w:val="both"/>
        <w:rPr>
          <w:rFonts w:ascii="Garamond" w:hAnsi="Garamond"/>
        </w:rPr>
      </w:pPr>
    </w:p>
    <w:p w14:paraId="1E07E5A2" w14:textId="77777777" w:rsidR="00946C18" w:rsidRPr="00FB6C5B" w:rsidRDefault="00946C18" w:rsidP="00362CC0">
      <w:pPr>
        <w:pStyle w:val="Default"/>
        <w:ind w:firstLine="3402"/>
        <w:jc w:val="both"/>
        <w:rPr>
          <w:rFonts w:ascii="Garamond" w:hAnsi="Garamond"/>
        </w:rPr>
      </w:pPr>
    </w:p>
    <w:p w14:paraId="39D2C2D7" w14:textId="77777777" w:rsidR="008E50E5" w:rsidRPr="00FB6C5B" w:rsidRDefault="008E50E5" w:rsidP="008075E6">
      <w:pPr>
        <w:pStyle w:val="Default"/>
        <w:ind w:firstLine="3402"/>
        <w:jc w:val="center"/>
        <w:rPr>
          <w:rFonts w:ascii="Garamond" w:eastAsia="MS Mincho" w:hAnsi="Garamond"/>
        </w:rPr>
      </w:pPr>
    </w:p>
    <w:p w14:paraId="14A4D994" w14:textId="6F53A4BC" w:rsidR="001B3830" w:rsidRPr="00FB6C5B" w:rsidRDefault="00DE6A10" w:rsidP="008E50E5">
      <w:pPr>
        <w:pStyle w:val="Default"/>
        <w:spacing w:line="276" w:lineRule="auto"/>
        <w:jc w:val="center"/>
        <w:rPr>
          <w:rFonts w:ascii="Garamond" w:hAnsi="Garamond"/>
          <w:b/>
        </w:rPr>
      </w:pPr>
      <w:r w:rsidRPr="00FB6C5B">
        <w:rPr>
          <w:rFonts w:ascii="Garamond" w:hAnsi="Garamond"/>
          <w:b/>
        </w:rPr>
        <w:t>Fernando Hilário</w:t>
      </w:r>
    </w:p>
    <w:p w14:paraId="76E3ADEA" w14:textId="1F117C70" w:rsidR="00DE6A10" w:rsidRDefault="00DE6A10" w:rsidP="008E50E5">
      <w:pPr>
        <w:pStyle w:val="Default"/>
        <w:spacing w:line="276" w:lineRule="auto"/>
        <w:jc w:val="center"/>
        <w:rPr>
          <w:rFonts w:ascii="Garamond" w:hAnsi="Garamond"/>
          <w:b/>
        </w:rPr>
      </w:pPr>
      <w:r w:rsidRPr="00FB6C5B">
        <w:rPr>
          <w:rFonts w:ascii="Garamond" w:hAnsi="Garamond"/>
          <w:b/>
        </w:rPr>
        <w:t>Vereador</w:t>
      </w:r>
    </w:p>
    <w:p w14:paraId="2EAEE2C5" w14:textId="77777777" w:rsidR="00F81B40" w:rsidRDefault="00F81B40" w:rsidP="008E50E5">
      <w:pPr>
        <w:pStyle w:val="Default"/>
        <w:spacing w:line="276" w:lineRule="auto"/>
        <w:jc w:val="center"/>
        <w:rPr>
          <w:rFonts w:ascii="Garamond" w:hAnsi="Garamond"/>
          <w:b/>
        </w:rPr>
      </w:pPr>
    </w:p>
    <w:p w14:paraId="063E724B" w14:textId="77777777" w:rsidR="00F81B40" w:rsidRDefault="00F81B40" w:rsidP="008E50E5">
      <w:pPr>
        <w:pStyle w:val="Default"/>
        <w:spacing w:line="276" w:lineRule="auto"/>
        <w:jc w:val="center"/>
        <w:rPr>
          <w:rFonts w:ascii="Garamond" w:hAnsi="Garamond"/>
          <w:b/>
        </w:rPr>
      </w:pPr>
    </w:p>
    <w:p w14:paraId="24B348BE" w14:textId="77777777" w:rsidR="00F81B40" w:rsidRDefault="00F81B40" w:rsidP="008E50E5">
      <w:pPr>
        <w:pStyle w:val="Default"/>
        <w:spacing w:line="276" w:lineRule="auto"/>
        <w:jc w:val="center"/>
        <w:rPr>
          <w:rFonts w:ascii="Garamond" w:hAnsi="Garamond"/>
          <w:b/>
        </w:rPr>
      </w:pPr>
    </w:p>
    <w:p w14:paraId="0CFA5BEC" w14:textId="77777777" w:rsidR="00F81B40" w:rsidRDefault="00F81B40" w:rsidP="008E50E5">
      <w:pPr>
        <w:pStyle w:val="Default"/>
        <w:spacing w:line="276" w:lineRule="auto"/>
        <w:jc w:val="center"/>
        <w:rPr>
          <w:rFonts w:ascii="Garamond" w:hAnsi="Garamond"/>
          <w:b/>
        </w:rPr>
      </w:pPr>
    </w:p>
    <w:p w14:paraId="7BA5175E" w14:textId="77777777" w:rsidR="00F81B40" w:rsidRDefault="00F81B40" w:rsidP="008E50E5">
      <w:pPr>
        <w:pStyle w:val="Default"/>
        <w:spacing w:line="276" w:lineRule="auto"/>
        <w:jc w:val="center"/>
        <w:rPr>
          <w:rFonts w:ascii="Garamond" w:hAnsi="Garamond"/>
          <w:b/>
        </w:rPr>
      </w:pPr>
    </w:p>
    <w:p w14:paraId="077E588E" w14:textId="77777777" w:rsidR="00F81B40" w:rsidRDefault="00F81B40" w:rsidP="008E50E5">
      <w:pPr>
        <w:pStyle w:val="Default"/>
        <w:spacing w:line="276" w:lineRule="auto"/>
        <w:jc w:val="center"/>
        <w:rPr>
          <w:rFonts w:ascii="Garamond" w:hAnsi="Garamond"/>
          <w:b/>
        </w:rPr>
      </w:pPr>
    </w:p>
    <w:p w14:paraId="1517E62D" w14:textId="77777777" w:rsidR="00F81B40" w:rsidRDefault="00F81B40" w:rsidP="008E50E5">
      <w:pPr>
        <w:pStyle w:val="Default"/>
        <w:spacing w:line="276" w:lineRule="auto"/>
        <w:jc w:val="center"/>
        <w:rPr>
          <w:rFonts w:ascii="Garamond" w:hAnsi="Garamond"/>
          <w:b/>
        </w:rPr>
      </w:pPr>
    </w:p>
    <w:p w14:paraId="25B60F3F" w14:textId="0C64C8C7" w:rsidR="00F81B40" w:rsidRDefault="00F81B40" w:rsidP="00F81B40">
      <w:pPr>
        <w:pStyle w:val="Default"/>
        <w:spacing w:line="276" w:lineRule="auto"/>
        <w:rPr>
          <w:rFonts w:ascii="Garamond" w:eastAsia="MS Mincho" w:hAnsi="Garamond"/>
          <w:b/>
        </w:rPr>
      </w:pPr>
      <w:r>
        <w:rPr>
          <w:rFonts w:ascii="Garamond" w:eastAsia="MS Mincho" w:hAnsi="Garamond"/>
          <w:b/>
        </w:rPr>
        <w:t xml:space="preserve">  </w:t>
      </w:r>
    </w:p>
    <w:p w14:paraId="6F02B237" w14:textId="63AF9232" w:rsidR="008075E6" w:rsidRPr="00FB6C5B" w:rsidRDefault="00F81B40" w:rsidP="006E3469">
      <w:pPr>
        <w:pStyle w:val="Default"/>
        <w:spacing w:line="276" w:lineRule="auto"/>
        <w:rPr>
          <w:rFonts w:ascii="Garamond" w:eastAsia="MS Mincho" w:hAnsi="Garamond"/>
          <w:b/>
        </w:rPr>
      </w:pPr>
      <w:r>
        <w:rPr>
          <w:rFonts w:ascii="Garamond" w:eastAsia="MS Mincho" w:hAnsi="Garamond"/>
          <w:b/>
        </w:rPr>
        <w:t xml:space="preserve"> </w:t>
      </w:r>
    </w:p>
    <w:sectPr w:rsidR="008075E6" w:rsidRPr="00FB6C5B" w:rsidSect="00946C18">
      <w:footerReference w:type="default" r:id="rId9"/>
      <w:headerReference w:type="first" r:id="rId10"/>
      <w:footerReference w:type="first" r:id="rId11"/>
      <w:pgSz w:w="11906" w:h="16838" w:code="9"/>
      <w:pgMar w:top="1985" w:right="1134" w:bottom="1134" w:left="1418" w:header="567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DFEEA1" w14:textId="77777777" w:rsidR="00372BC2" w:rsidRDefault="00372BC2">
      <w:r>
        <w:separator/>
      </w:r>
    </w:p>
  </w:endnote>
  <w:endnote w:type="continuationSeparator" w:id="0">
    <w:p w14:paraId="7E4F9BB1" w14:textId="77777777" w:rsidR="00372BC2" w:rsidRDefault="00372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59254A" w14:textId="77777777" w:rsidR="00372BC2" w:rsidRPr="00A33611" w:rsidRDefault="00372BC2" w:rsidP="007C4A0F">
    <w:pPr>
      <w:pStyle w:val="Rodap"/>
      <w:shd w:val="clear" w:color="auto" w:fill="FFFFFF"/>
      <w:tabs>
        <w:tab w:val="clear" w:pos="4252"/>
        <w:tab w:val="clear" w:pos="8504"/>
        <w:tab w:val="center" w:pos="4419"/>
        <w:tab w:val="right" w:pos="8838"/>
      </w:tabs>
      <w:jc w:val="center"/>
      <w:rPr>
        <w:b/>
        <w:i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789890" w14:textId="77777777" w:rsidR="00372BC2" w:rsidRDefault="00372BC2" w:rsidP="003F3E7F">
    <w:pPr>
      <w:pStyle w:val="Rodap"/>
      <w:ind w:right="360"/>
      <w:jc w:val="center"/>
      <w:rPr>
        <w:b/>
        <w:bCs/>
        <w:i/>
        <w:iCs/>
        <w:sz w:val="17"/>
      </w:rPr>
    </w:pPr>
  </w:p>
  <w:p w14:paraId="5D8FB415" w14:textId="77777777" w:rsidR="00372BC2" w:rsidRPr="00610F77" w:rsidRDefault="00372BC2" w:rsidP="003F3E7F">
    <w:pPr>
      <w:pStyle w:val="Rodap"/>
      <w:ind w:right="360"/>
      <w:jc w:val="center"/>
      <w:rPr>
        <w:b/>
        <w:bCs/>
        <w:i/>
        <w:iCs/>
        <w:sz w:val="17"/>
      </w:rPr>
    </w:pPr>
    <w:r w:rsidRPr="00610F77">
      <w:rPr>
        <w:b/>
        <w:bCs/>
        <w:i/>
        <w:iCs/>
        <w:sz w:val="17"/>
      </w:rPr>
      <w:t xml:space="preserve">Rua Francisco </w:t>
    </w:r>
    <w:proofErr w:type="spellStart"/>
    <w:r w:rsidRPr="00610F77">
      <w:rPr>
        <w:b/>
        <w:bCs/>
        <w:i/>
        <w:iCs/>
        <w:sz w:val="17"/>
      </w:rPr>
      <w:t>Wolhers</w:t>
    </w:r>
    <w:proofErr w:type="spellEnd"/>
    <w:r w:rsidRPr="00610F77">
      <w:rPr>
        <w:b/>
        <w:bCs/>
        <w:i/>
        <w:iCs/>
        <w:sz w:val="17"/>
      </w:rPr>
      <w:t>, 146 – Centro – CEP 12.980-000 – CNPJ 00.950.072/0001-</w:t>
    </w:r>
    <w:proofErr w:type="gramStart"/>
    <w:r w:rsidRPr="00610F77">
      <w:rPr>
        <w:b/>
        <w:bCs/>
        <w:i/>
        <w:iCs/>
        <w:sz w:val="17"/>
      </w:rPr>
      <w:t>08</w:t>
    </w:r>
    <w:proofErr w:type="gramEnd"/>
  </w:p>
  <w:p w14:paraId="6CFC67F6" w14:textId="77777777" w:rsidR="00372BC2" w:rsidRPr="00610F77" w:rsidRDefault="00372BC2" w:rsidP="003F3E7F">
    <w:pPr>
      <w:pStyle w:val="Rodap"/>
      <w:jc w:val="center"/>
      <w:rPr>
        <w:b/>
        <w:bCs/>
        <w:i/>
        <w:iCs/>
        <w:sz w:val="17"/>
      </w:rPr>
    </w:pPr>
    <w:r w:rsidRPr="00610F77">
      <w:rPr>
        <w:b/>
        <w:bCs/>
        <w:i/>
        <w:iCs/>
        <w:sz w:val="17"/>
      </w:rPr>
      <w:t>PABX: (11) 4888-9800</w:t>
    </w:r>
    <w:proofErr w:type="gramStart"/>
    <w:r w:rsidRPr="00610F77">
      <w:rPr>
        <w:b/>
        <w:bCs/>
        <w:i/>
        <w:iCs/>
        <w:sz w:val="17"/>
      </w:rPr>
      <w:t xml:space="preserve">  </w:t>
    </w:r>
    <w:proofErr w:type="gramEnd"/>
    <w:r w:rsidRPr="00610F77">
      <w:rPr>
        <w:b/>
        <w:bCs/>
        <w:i/>
        <w:iCs/>
        <w:sz w:val="17"/>
      </w:rPr>
      <w:t>– JOANÓPOLIS – Estado de São Paulo.</w:t>
    </w:r>
  </w:p>
  <w:p w14:paraId="2A2D3C82" w14:textId="77777777" w:rsidR="00372BC2" w:rsidRPr="00610F77" w:rsidRDefault="00372BC2" w:rsidP="003F3E7F">
    <w:pPr>
      <w:pStyle w:val="Rodap"/>
      <w:jc w:val="center"/>
    </w:pPr>
    <w:proofErr w:type="gramStart"/>
    <w:r w:rsidRPr="00610F77">
      <w:rPr>
        <w:b/>
        <w:bCs/>
        <w:i/>
        <w:iCs/>
        <w:sz w:val="17"/>
      </w:rPr>
      <w:t>e-mail</w:t>
    </w:r>
    <w:proofErr w:type="gramEnd"/>
    <w:r w:rsidRPr="00610F77">
      <w:rPr>
        <w:b/>
        <w:bCs/>
        <w:i/>
        <w:iCs/>
        <w:sz w:val="17"/>
      </w:rPr>
      <w:t>:</w:t>
    </w:r>
    <w:hyperlink r:id="rId1" w:history="1">
      <w:r w:rsidRPr="00610F77">
        <w:rPr>
          <w:rStyle w:val="Hyperlink"/>
          <w:b/>
          <w:bCs/>
          <w:i/>
          <w:iCs/>
          <w:sz w:val="17"/>
        </w:rPr>
        <w:t>cmjoanopolis@uol.com.br</w:t>
      </w:r>
    </w:hyperlink>
    <w:r w:rsidRPr="00610F77">
      <w:rPr>
        <w:b/>
        <w:bCs/>
        <w:i/>
        <w:iCs/>
        <w:sz w:val="17"/>
      </w:rPr>
      <w:t xml:space="preserve"> – site: www.camarajoanopolis.sp.gov.br</w:t>
    </w:r>
  </w:p>
  <w:p w14:paraId="24770FAF" w14:textId="77777777" w:rsidR="00372BC2" w:rsidRDefault="00372BC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F33B9D" w14:textId="77777777" w:rsidR="00372BC2" w:rsidRDefault="00372BC2">
      <w:r>
        <w:separator/>
      </w:r>
    </w:p>
  </w:footnote>
  <w:footnote w:type="continuationSeparator" w:id="0">
    <w:p w14:paraId="5F6153B8" w14:textId="77777777" w:rsidR="00372BC2" w:rsidRDefault="00372B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83F170" w14:textId="77777777" w:rsidR="00372BC2" w:rsidRDefault="00372BC2" w:rsidP="003F3E7F">
    <w:pPr>
      <w:pStyle w:val="Cabealho"/>
      <w:jc w:val="center"/>
      <w:rPr>
        <w:sz w:val="39"/>
      </w:rPr>
    </w:pPr>
    <w:r>
      <w:rPr>
        <w:b/>
        <w:bCs/>
        <w:i/>
        <w:iCs/>
        <w:noProof/>
        <w:sz w:val="20"/>
        <w:szCs w:val="36"/>
        <w:u w:val="single"/>
      </w:rPr>
      <w:drawing>
        <wp:anchor distT="0" distB="0" distL="114300" distR="114300" simplePos="0" relativeHeight="251657728" behindDoc="0" locked="0" layoutInCell="1" allowOverlap="1" wp14:anchorId="2E3079E4" wp14:editId="14C0F6F9">
          <wp:simplePos x="0" y="0"/>
          <wp:positionH relativeFrom="column">
            <wp:posOffset>-757555</wp:posOffset>
          </wp:positionH>
          <wp:positionV relativeFrom="paragraph">
            <wp:posOffset>-225425</wp:posOffset>
          </wp:positionV>
          <wp:extent cx="782955" cy="799465"/>
          <wp:effectExtent l="0" t="0" r="0" b="0"/>
          <wp:wrapNone/>
          <wp:docPr id="37" name="Imagem 3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37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955" cy="799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i/>
        <w:iCs/>
        <w:sz w:val="39"/>
        <w:szCs w:val="36"/>
        <w:u w:val="single"/>
      </w:rPr>
      <w:t>Câmara Municipal da Estância Turística de Joanópolis</w:t>
    </w:r>
  </w:p>
  <w:p w14:paraId="01D2001A" w14:textId="77777777" w:rsidR="00372BC2" w:rsidRDefault="00372BC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D341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2DF"/>
    <w:rsid w:val="00004739"/>
    <w:rsid w:val="0000569E"/>
    <w:rsid w:val="0000632B"/>
    <w:rsid w:val="00006DA5"/>
    <w:rsid w:val="000109A4"/>
    <w:rsid w:val="00010D61"/>
    <w:rsid w:val="00017E58"/>
    <w:rsid w:val="000207FF"/>
    <w:rsid w:val="000230F4"/>
    <w:rsid w:val="00032C4D"/>
    <w:rsid w:val="000332C5"/>
    <w:rsid w:val="00034537"/>
    <w:rsid w:val="00036ECC"/>
    <w:rsid w:val="00037CBF"/>
    <w:rsid w:val="00042441"/>
    <w:rsid w:val="00050956"/>
    <w:rsid w:val="000516D0"/>
    <w:rsid w:val="00057890"/>
    <w:rsid w:val="00065A09"/>
    <w:rsid w:val="000661F2"/>
    <w:rsid w:val="00067FA5"/>
    <w:rsid w:val="0007212E"/>
    <w:rsid w:val="0007320E"/>
    <w:rsid w:val="000745B6"/>
    <w:rsid w:val="00077CB3"/>
    <w:rsid w:val="00077F40"/>
    <w:rsid w:val="000804BC"/>
    <w:rsid w:val="00081181"/>
    <w:rsid w:val="00081BC1"/>
    <w:rsid w:val="00083028"/>
    <w:rsid w:val="00083D6B"/>
    <w:rsid w:val="00084F91"/>
    <w:rsid w:val="0008524A"/>
    <w:rsid w:val="000858D6"/>
    <w:rsid w:val="0008689F"/>
    <w:rsid w:val="00093D1A"/>
    <w:rsid w:val="000941FC"/>
    <w:rsid w:val="000970E4"/>
    <w:rsid w:val="00097865"/>
    <w:rsid w:val="000A2E77"/>
    <w:rsid w:val="000A61D8"/>
    <w:rsid w:val="000B25BE"/>
    <w:rsid w:val="000B31B8"/>
    <w:rsid w:val="000B6E45"/>
    <w:rsid w:val="000C10B1"/>
    <w:rsid w:val="000C40D3"/>
    <w:rsid w:val="000D0256"/>
    <w:rsid w:val="000D0574"/>
    <w:rsid w:val="000D5ECD"/>
    <w:rsid w:val="000D7865"/>
    <w:rsid w:val="000E3597"/>
    <w:rsid w:val="000F3705"/>
    <w:rsid w:val="000F49F9"/>
    <w:rsid w:val="000F5542"/>
    <w:rsid w:val="000F69B7"/>
    <w:rsid w:val="000F6A39"/>
    <w:rsid w:val="00101F4C"/>
    <w:rsid w:val="001023AA"/>
    <w:rsid w:val="001026D9"/>
    <w:rsid w:val="001028A0"/>
    <w:rsid w:val="00102923"/>
    <w:rsid w:val="00110CF4"/>
    <w:rsid w:val="00111341"/>
    <w:rsid w:val="0011483F"/>
    <w:rsid w:val="00115000"/>
    <w:rsid w:val="00115AF2"/>
    <w:rsid w:val="00116583"/>
    <w:rsid w:val="001230B4"/>
    <w:rsid w:val="00126285"/>
    <w:rsid w:val="001319E1"/>
    <w:rsid w:val="00134C26"/>
    <w:rsid w:val="00134FE3"/>
    <w:rsid w:val="001360DB"/>
    <w:rsid w:val="001379B2"/>
    <w:rsid w:val="00137E33"/>
    <w:rsid w:val="001434E2"/>
    <w:rsid w:val="001457E7"/>
    <w:rsid w:val="001466EA"/>
    <w:rsid w:val="00150DE6"/>
    <w:rsid w:val="0015151A"/>
    <w:rsid w:val="00152253"/>
    <w:rsid w:val="00160067"/>
    <w:rsid w:val="00162639"/>
    <w:rsid w:val="00166025"/>
    <w:rsid w:val="001671C8"/>
    <w:rsid w:val="0017049F"/>
    <w:rsid w:val="00171990"/>
    <w:rsid w:val="001814D4"/>
    <w:rsid w:val="00181C26"/>
    <w:rsid w:val="00184D82"/>
    <w:rsid w:val="001855AD"/>
    <w:rsid w:val="00187144"/>
    <w:rsid w:val="0018796A"/>
    <w:rsid w:val="00190C79"/>
    <w:rsid w:val="00192B92"/>
    <w:rsid w:val="00193EEF"/>
    <w:rsid w:val="001A12D1"/>
    <w:rsid w:val="001A1448"/>
    <w:rsid w:val="001A354B"/>
    <w:rsid w:val="001A6E57"/>
    <w:rsid w:val="001A7141"/>
    <w:rsid w:val="001B105F"/>
    <w:rsid w:val="001B2BE9"/>
    <w:rsid w:val="001B373E"/>
    <w:rsid w:val="001B3830"/>
    <w:rsid w:val="001B7268"/>
    <w:rsid w:val="001C2B63"/>
    <w:rsid w:val="001C3B20"/>
    <w:rsid w:val="001C4184"/>
    <w:rsid w:val="001C44CD"/>
    <w:rsid w:val="001C4AAE"/>
    <w:rsid w:val="001C5E1E"/>
    <w:rsid w:val="001C66FF"/>
    <w:rsid w:val="001D17E1"/>
    <w:rsid w:val="001D19BC"/>
    <w:rsid w:val="001D5256"/>
    <w:rsid w:val="001E3690"/>
    <w:rsid w:val="001E3F58"/>
    <w:rsid w:val="001E46E7"/>
    <w:rsid w:val="001E48DC"/>
    <w:rsid w:val="001E5944"/>
    <w:rsid w:val="001F1E2B"/>
    <w:rsid w:val="001F6286"/>
    <w:rsid w:val="0020049A"/>
    <w:rsid w:val="00201484"/>
    <w:rsid w:val="00202157"/>
    <w:rsid w:val="002113FB"/>
    <w:rsid w:val="00216A1B"/>
    <w:rsid w:val="002237E7"/>
    <w:rsid w:val="00223B99"/>
    <w:rsid w:val="00230168"/>
    <w:rsid w:val="00230DD9"/>
    <w:rsid w:val="00236FE3"/>
    <w:rsid w:val="002374C6"/>
    <w:rsid w:val="0024056A"/>
    <w:rsid w:val="00245DCF"/>
    <w:rsid w:val="002467D7"/>
    <w:rsid w:val="00247270"/>
    <w:rsid w:val="002505D4"/>
    <w:rsid w:val="002528D9"/>
    <w:rsid w:val="00263829"/>
    <w:rsid w:val="00270E23"/>
    <w:rsid w:val="00271078"/>
    <w:rsid w:val="00271690"/>
    <w:rsid w:val="002751C5"/>
    <w:rsid w:val="00284BC6"/>
    <w:rsid w:val="002872FC"/>
    <w:rsid w:val="00291A37"/>
    <w:rsid w:val="00297324"/>
    <w:rsid w:val="002A124F"/>
    <w:rsid w:val="002A1923"/>
    <w:rsid w:val="002A1FC5"/>
    <w:rsid w:val="002A468B"/>
    <w:rsid w:val="002A48BE"/>
    <w:rsid w:val="002A50C9"/>
    <w:rsid w:val="002A5F94"/>
    <w:rsid w:val="002A7247"/>
    <w:rsid w:val="002B0219"/>
    <w:rsid w:val="002B1213"/>
    <w:rsid w:val="002B3252"/>
    <w:rsid w:val="002B32B3"/>
    <w:rsid w:val="002B3E2E"/>
    <w:rsid w:val="002B422A"/>
    <w:rsid w:val="002B6A09"/>
    <w:rsid w:val="002C0A8A"/>
    <w:rsid w:val="002C2542"/>
    <w:rsid w:val="002C4F23"/>
    <w:rsid w:val="002D5353"/>
    <w:rsid w:val="002D68D2"/>
    <w:rsid w:val="002D7436"/>
    <w:rsid w:val="002D7ECD"/>
    <w:rsid w:val="002E1D0F"/>
    <w:rsid w:val="002E4EF4"/>
    <w:rsid w:val="002E6D40"/>
    <w:rsid w:val="002E73D0"/>
    <w:rsid w:val="002E7D0E"/>
    <w:rsid w:val="002F3612"/>
    <w:rsid w:val="002F71FE"/>
    <w:rsid w:val="003009B7"/>
    <w:rsid w:val="00300F1E"/>
    <w:rsid w:val="00301125"/>
    <w:rsid w:val="00306FE9"/>
    <w:rsid w:val="00312625"/>
    <w:rsid w:val="00314DB2"/>
    <w:rsid w:val="003154D3"/>
    <w:rsid w:val="003170AA"/>
    <w:rsid w:val="00324810"/>
    <w:rsid w:val="003256A9"/>
    <w:rsid w:val="00325A50"/>
    <w:rsid w:val="00327B92"/>
    <w:rsid w:val="003339D7"/>
    <w:rsid w:val="003362E7"/>
    <w:rsid w:val="00337868"/>
    <w:rsid w:val="00341E56"/>
    <w:rsid w:val="00342061"/>
    <w:rsid w:val="00347D45"/>
    <w:rsid w:val="003507AC"/>
    <w:rsid w:val="00351810"/>
    <w:rsid w:val="00351943"/>
    <w:rsid w:val="00354172"/>
    <w:rsid w:val="003567CF"/>
    <w:rsid w:val="00362CC0"/>
    <w:rsid w:val="00363B78"/>
    <w:rsid w:val="00365F9B"/>
    <w:rsid w:val="00366111"/>
    <w:rsid w:val="003661BF"/>
    <w:rsid w:val="0036742A"/>
    <w:rsid w:val="00372BC2"/>
    <w:rsid w:val="00374449"/>
    <w:rsid w:val="00375F5C"/>
    <w:rsid w:val="00376935"/>
    <w:rsid w:val="00376F90"/>
    <w:rsid w:val="00381065"/>
    <w:rsid w:val="0038271B"/>
    <w:rsid w:val="00382ACE"/>
    <w:rsid w:val="0038654D"/>
    <w:rsid w:val="00386A20"/>
    <w:rsid w:val="00386A8D"/>
    <w:rsid w:val="003872C7"/>
    <w:rsid w:val="00397C54"/>
    <w:rsid w:val="003A1365"/>
    <w:rsid w:val="003A2A7E"/>
    <w:rsid w:val="003A4155"/>
    <w:rsid w:val="003A4909"/>
    <w:rsid w:val="003A49FB"/>
    <w:rsid w:val="003A5A54"/>
    <w:rsid w:val="003B0943"/>
    <w:rsid w:val="003B2F92"/>
    <w:rsid w:val="003B5DE5"/>
    <w:rsid w:val="003B7C78"/>
    <w:rsid w:val="003C0221"/>
    <w:rsid w:val="003C027F"/>
    <w:rsid w:val="003C204E"/>
    <w:rsid w:val="003C5940"/>
    <w:rsid w:val="003D1EC5"/>
    <w:rsid w:val="003D2558"/>
    <w:rsid w:val="003D38E4"/>
    <w:rsid w:val="003E2F0E"/>
    <w:rsid w:val="003E3C89"/>
    <w:rsid w:val="003F0CB1"/>
    <w:rsid w:val="003F0E67"/>
    <w:rsid w:val="003F23B9"/>
    <w:rsid w:val="003F3E7F"/>
    <w:rsid w:val="003F48EA"/>
    <w:rsid w:val="004029DF"/>
    <w:rsid w:val="00404904"/>
    <w:rsid w:val="00406B32"/>
    <w:rsid w:val="00410D56"/>
    <w:rsid w:val="00412B2D"/>
    <w:rsid w:val="004138F9"/>
    <w:rsid w:val="00424A89"/>
    <w:rsid w:val="00427562"/>
    <w:rsid w:val="00434DCA"/>
    <w:rsid w:val="00436FC5"/>
    <w:rsid w:val="00441EBA"/>
    <w:rsid w:val="004522D6"/>
    <w:rsid w:val="004523B4"/>
    <w:rsid w:val="00456029"/>
    <w:rsid w:val="00456835"/>
    <w:rsid w:val="00460E56"/>
    <w:rsid w:val="00462E28"/>
    <w:rsid w:val="004649BD"/>
    <w:rsid w:val="00464A85"/>
    <w:rsid w:val="00465F82"/>
    <w:rsid w:val="00470818"/>
    <w:rsid w:val="004726F9"/>
    <w:rsid w:val="00472942"/>
    <w:rsid w:val="00472DA7"/>
    <w:rsid w:val="004802D5"/>
    <w:rsid w:val="00480FEB"/>
    <w:rsid w:val="0048232E"/>
    <w:rsid w:val="00482AF7"/>
    <w:rsid w:val="00484CD5"/>
    <w:rsid w:val="00485AA6"/>
    <w:rsid w:val="00491D12"/>
    <w:rsid w:val="00492154"/>
    <w:rsid w:val="00495FB5"/>
    <w:rsid w:val="004A0EE5"/>
    <w:rsid w:val="004A117F"/>
    <w:rsid w:val="004B23FE"/>
    <w:rsid w:val="004B26E1"/>
    <w:rsid w:val="004B2F32"/>
    <w:rsid w:val="004B6259"/>
    <w:rsid w:val="004C05E8"/>
    <w:rsid w:val="004C39A7"/>
    <w:rsid w:val="004D422E"/>
    <w:rsid w:val="004E2BE2"/>
    <w:rsid w:val="004E52B8"/>
    <w:rsid w:val="004E7631"/>
    <w:rsid w:val="004F6546"/>
    <w:rsid w:val="005015ED"/>
    <w:rsid w:val="00501C9F"/>
    <w:rsid w:val="00506B8F"/>
    <w:rsid w:val="005125E7"/>
    <w:rsid w:val="00513210"/>
    <w:rsid w:val="00516F00"/>
    <w:rsid w:val="00523075"/>
    <w:rsid w:val="005238F2"/>
    <w:rsid w:val="00524547"/>
    <w:rsid w:val="005334B1"/>
    <w:rsid w:val="00535912"/>
    <w:rsid w:val="00535FD0"/>
    <w:rsid w:val="0054155B"/>
    <w:rsid w:val="00541B44"/>
    <w:rsid w:val="00543759"/>
    <w:rsid w:val="00544E29"/>
    <w:rsid w:val="00545E4E"/>
    <w:rsid w:val="00550BF2"/>
    <w:rsid w:val="00551C98"/>
    <w:rsid w:val="00553C8C"/>
    <w:rsid w:val="00556F35"/>
    <w:rsid w:val="005570CA"/>
    <w:rsid w:val="00561720"/>
    <w:rsid w:val="00564A5D"/>
    <w:rsid w:val="005726B6"/>
    <w:rsid w:val="00574A7A"/>
    <w:rsid w:val="00574AC4"/>
    <w:rsid w:val="0058104C"/>
    <w:rsid w:val="00581652"/>
    <w:rsid w:val="00584651"/>
    <w:rsid w:val="005852B6"/>
    <w:rsid w:val="00590FD3"/>
    <w:rsid w:val="00593F13"/>
    <w:rsid w:val="00596AE4"/>
    <w:rsid w:val="00596FAD"/>
    <w:rsid w:val="005977E5"/>
    <w:rsid w:val="005B023D"/>
    <w:rsid w:val="005B353E"/>
    <w:rsid w:val="005C0B90"/>
    <w:rsid w:val="005C367C"/>
    <w:rsid w:val="005C3A27"/>
    <w:rsid w:val="005C4ECD"/>
    <w:rsid w:val="005C7085"/>
    <w:rsid w:val="005D09C5"/>
    <w:rsid w:val="005D09CF"/>
    <w:rsid w:val="005D11A6"/>
    <w:rsid w:val="005D238F"/>
    <w:rsid w:val="005D358D"/>
    <w:rsid w:val="005D39CF"/>
    <w:rsid w:val="005D3DCA"/>
    <w:rsid w:val="005D4225"/>
    <w:rsid w:val="005D59B3"/>
    <w:rsid w:val="005D67E0"/>
    <w:rsid w:val="005D6A0A"/>
    <w:rsid w:val="005E620E"/>
    <w:rsid w:val="005F0FAC"/>
    <w:rsid w:val="005F216F"/>
    <w:rsid w:val="005F2EEF"/>
    <w:rsid w:val="005F3A27"/>
    <w:rsid w:val="005F4CA5"/>
    <w:rsid w:val="006040CA"/>
    <w:rsid w:val="006051F5"/>
    <w:rsid w:val="006069FD"/>
    <w:rsid w:val="00606AFA"/>
    <w:rsid w:val="006073E9"/>
    <w:rsid w:val="006140BF"/>
    <w:rsid w:val="00615F77"/>
    <w:rsid w:val="00621055"/>
    <w:rsid w:val="00621A34"/>
    <w:rsid w:val="00621FA7"/>
    <w:rsid w:val="006245ED"/>
    <w:rsid w:val="00636931"/>
    <w:rsid w:val="006411F1"/>
    <w:rsid w:val="006415F9"/>
    <w:rsid w:val="00641838"/>
    <w:rsid w:val="00643911"/>
    <w:rsid w:val="00644627"/>
    <w:rsid w:val="006456D2"/>
    <w:rsid w:val="006457EF"/>
    <w:rsid w:val="00651FF7"/>
    <w:rsid w:val="006535C0"/>
    <w:rsid w:val="006544E3"/>
    <w:rsid w:val="00656206"/>
    <w:rsid w:val="00656EAF"/>
    <w:rsid w:val="00657B5D"/>
    <w:rsid w:val="00662679"/>
    <w:rsid w:val="00665316"/>
    <w:rsid w:val="0066729C"/>
    <w:rsid w:val="006674BD"/>
    <w:rsid w:val="00672936"/>
    <w:rsid w:val="006737F5"/>
    <w:rsid w:val="006758DE"/>
    <w:rsid w:val="00675CCC"/>
    <w:rsid w:val="00676A61"/>
    <w:rsid w:val="0067729F"/>
    <w:rsid w:val="00677B02"/>
    <w:rsid w:val="00683F37"/>
    <w:rsid w:val="00684B65"/>
    <w:rsid w:val="00684C9F"/>
    <w:rsid w:val="00684D95"/>
    <w:rsid w:val="006855BC"/>
    <w:rsid w:val="00686511"/>
    <w:rsid w:val="00692013"/>
    <w:rsid w:val="00693AB2"/>
    <w:rsid w:val="0069595B"/>
    <w:rsid w:val="00695D59"/>
    <w:rsid w:val="00697D27"/>
    <w:rsid w:val="006A3082"/>
    <w:rsid w:val="006A322A"/>
    <w:rsid w:val="006A438D"/>
    <w:rsid w:val="006A5022"/>
    <w:rsid w:val="006B189A"/>
    <w:rsid w:val="006C2955"/>
    <w:rsid w:val="006C3213"/>
    <w:rsid w:val="006C5FA0"/>
    <w:rsid w:val="006D05C5"/>
    <w:rsid w:val="006D2E38"/>
    <w:rsid w:val="006D4CA6"/>
    <w:rsid w:val="006D4F01"/>
    <w:rsid w:val="006E21B3"/>
    <w:rsid w:val="006E3469"/>
    <w:rsid w:val="006E3CAE"/>
    <w:rsid w:val="006E471F"/>
    <w:rsid w:val="006F0D15"/>
    <w:rsid w:val="006F16C0"/>
    <w:rsid w:val="006F22BE"/>
    <w:rsid w:val="006F327E"/>
    <w:rsid w:val="006F3AA3"/>
    <w:rsid w:val="007006FE"/>
    <w:rsid w:val="0070170F"/>
    <w:rsid w:val="007025CB"/>
    <w:rsid w:val="007043D4"/>
    <w:rsid w:val="00704565"/>
    <w:rsid w:val="007110E2"/>
    <w:rsid w:val="00712438"/>
    <w:rsid w:val="00714EE7"/>
    <w:rsid w:val="00714F22"/>
    <w:rsid w:val="0071522F"/>
    <w:rsid w:val="00715FE5"/>
    <w:rsid w:val="00721825"/>
    <w:rsid w:val="0072248E"/>
    <w:rsid w:val="00722D4E"/>
    <w:rsid w:val="00723299"/>
    <w:rsid w:val="00723B21"/>
    <w:rsid w:val="0072451B"/>
    <w:rsid w:val="00724ECD"/>
    <w:rsid w:val="00726BD1"/>
    <w:rsid w:val="007304C6"/>
    <w:rsid w:val="00731B8E"/>
    <w:rsid w:val="0073447C"/>
    <w:rsid w:val="00734DEB"/>
    <w:rsid w:val="00740156"/>
    <w:rsid w:val="0074152B"/>
    <w:rsid w:val="007517D9"/>
    <w:rsid w:val="00753E78"/>
    <w:rsid w:val="007610CE"/>
    <w:rsid w:val="0076242E"/>
    <w:rsid w:val="00762918"/>
    <w:rsid w:val="00767B60"/>
    <w:rsid w:val="00772DC4"/>
    <w:rsid w:val="007737FC"/>
    <w:rsid w:val="00776BE6"/>
    <w:rsid w:val="0078173A"/>
    <w:rsid w:val="007819E1"/>
    <w:rsid w:val="00783386"/>
    <w:rsid w:val="00783AAB"/>
    <w:rsid w:val="007847FE"/>
    <w:rsid w:val="00784AAB"/>
    <w:rsid w:val="00784D87"/>
    <w:rsid w:val="00785D48"/>
    <w:rsid w:val="0078795C"/>
    <w:rsid w:val="0079002E"/>
    <w:rsid w:val="00793C40"/>
    <w:rsid w:val="007943F1"/>
    <w:rsid w:val="0079599D"/>
    <w:rsid w:val="007A4D5D"/>
    <w:rsid w:val="007A61B5"/>
    <w:rsid w:val="007A6985"/>
    <w:rsid w:val="007A77EB"/>
    <w:rsid w:val="007B1C49"/>
    <w:rsid w:val="007B2EA9"/>
    <w:rsid w:val="007B4489"/>
    <w:rsid w:val="007B502E"/>
    <w:rsid w:val="007B51C3"/>
    <w:rsid w:val="007B574F"/>
    <w:rsid w:val="007B5758"/>
    <w:rsid w:val="007B643F"/>
    <w:rsid w:val="007B7846"/>
    <w:rsid w:val="007C4A0F"/>
    <w:rsid w:val="007D088E"/>
    <w:rsid w:val="007D2430"/>
    <w:rsid w:val="007D2C1F"/>
    <w:rsid w:val="007D48A4"/>
    <w:rsid w:val="007D731B"/>
    <w:rsid w:val="007D7BE6"/>
    <w:rsid w:val="007E0225"/>
    <w:rsid w:val="007E19C9"/>
    <w:rsid w:val="007E2C34"/>
    <w:rsid w:val="007E352E"/>
    <w:rsid w:val="007E4904"/>
    <w:rsid w:val="007E60D3"/>
    <w:rsid w:val="007F3870"/>
    <w:rsid w:val="007F4C37"/>
    <w:rsid w:val="007F4FCD"/>
    <w:rsid w:val="007F7288"/>
    <w:rsid w:val="00802967"/>
    <w:rsid w:val="00805855"/>
    <w:rsid w:val="008075E6"/>
    <w:rsid w:val="00810442"/>
    <w:rsid w:val="0081126C"/>
    <w:rsid w:val="00812480"/>
    <w:rsid w:val="00816B37"/>
    <w:rsid w:val="00816C21"/>
    <w:rsid w:val="00823F2D"/>
    <w:rsid w:val="00825A7A"/>
    <w:rsid w:val="00833605"/>
    <w:rsid w:val="008339A6"/>
    <w:rsid w:val="00833E90"/>
    <w:rsid w:val="0083640A"/>
    <w:rsid w:val="00836D4E"/>
    <w:rsid w:val="00842459"/>
    <w:rsid w:val="008478D1"/>
    <w:rsid w:val="00852ACA"/>
    <w:rsid w:val="00852ADF"/>
    <w:rsid w:val="00855B29"/>
    <w:rsid w:val="0085692C"/>
    <w:rsid w:val="00860392"/>
    <w:rsid w:val="00860935"/>
    <w:rsid w:val="00861B16"/>
    <w:rsid w:val="00863CD2"/>
    <w:rsid w:val="00863E26"/>
    <w:rsid w:val="00864928"/>
    <w:rsid w:val="0086741C"/>
    <w:rsid w:val="0087124B"/>
    <w:rsid w:val="00872D40"/>
    <w:rsid w:val="008751D3"/>
    <w:rsid w:val="0087564E"/>
    <w:rsid w:val="0087711F"/>
    <w:rsid w:val="008854E2"/>
    <w:rsid w:val="0088573F"/>
    <w:rsid w:val="00891A3D"/>
    <w:rsid w:val="008962FB"/>
    <w:rsid w:val="00896C92"/>
    <w:rsid w:val="008A24C4"/>
    <w:rsid w:val="008A401B"/>
    <w:rsid w:val="008B3B4E"/>
    <w:rsid w:val="008B5A47"/>
    <w:rsid w:val="008C034C"/>
    <w:rsid w:val="008C4C4D"/>
    <w:rsid w:val="008C7AC5"/>
    <w:rsid w:val="008D10B0"/>
    <w:rsid w:val="008D53B1"/>
    <w:rsid w:val="008D5D60"/>
    <w:rsid w:val="008D64FC"/>
    <w:rsid w:val="008E334A"/>
    <w:rsid w:val="008E3F7C"/>
    <w:rsid w:val="008E4922"/>
    <w:rsid w:val="008E50E5"/>
    <w:rsid w:val="008F2705"/>
    <w:rsid w:val="008F6139"/>
    <w:rsid w:val="008F71E4"/>
    <w:rsid w:val="009004E0"/>
    <w:rsid w:val="00900969"/>
    <w:rsid w:val="00906279"/>
    <w:rsid w:val="009113DB"/>
    <w:rsid w:val="00911F3F"/>
    <w:rsid w:val="00912E92"/>
    <w:rsid w:val="00913CFA"/>
    <w:rsid w:val="00915E48"/>
    <w:rsid w:val="0092098E"/>
    <w:rsid w:val="009215C3"/>
    <w:rsid w:val="009221BA"/>
    <w:rsid w:val="009221BE"/>
    <w:rsid w:val="00925F77"/>
    <w:rsid w:val="0093521C"/>
    <w:rsid w:val="00935751"/>
    <w:rsid w:val="00935D4A"/>
    <w:rsid w:val="0094050E"/>
    <w:rsid w:val="009415AA"/>
    <w:rsid w:val="009449FF"/>
    <w:rsid w:val="00945046"/>
    <w:rsid w:val="00945EBD"/>
    <w:rsid w:val="00946073"/>
    <w:rsid w:val="00946C18"/>
    <w:rsid w:val="00947FC2"/>
    <w:rsid w:val="009503B9"/>
    <w:rsid w:val="0095350E"/>
    <w:rsid w:val="00954F33"/>
    <w:rsid w:val="00960473"/>
    <w:rsid w:val="0096275D"/>
    <w:rsid w:val="009671B4"/>
    <w:rsid w:val="00973185"/>
    <w:rsid w:val="0098171A"/>
    <w:rsid w:val="009834A2"/>
    <w:rsid w:val="0098583E"/>
    <w:rsid w:val="00987D68"/>
    <w:rsid w:val="009934BB"/>
    <w:rsid w:val="00993B95"/>
    <w:rsid w:val="009941E1"/>
    <w:rsid w:val="009A1328"/>
    <w:rsid w:val="009A3D0B"/>
    <w:rsid w:val="009A49E9"/>
    <w:rsid w:val="009B31E9"/>
    <w:rsid w:val="009B33DC"/>
    <w:rsid w:val="009B3B51"/>
    <w:rsid w:val="009B64BD"/>
    <w:rsid w:val="009C1461"/>
    <w:rsid w:val="009C4BFD"/>
    <w:rsid w:val="009C5026"/>
    <w:rsid w:val="009C5C63"/>
    <w:rsid w:val="009D1884"/>
    <w:rsid w:val="009D44B2"/>
    <w:rsid w:val="009D49B8"/>
    <w:rsid w:val="009D4F97"/>
    <w:rsid w:val="009D7341"/>
    <w:rsid w:val="009D7D26"/>
    <w:rsid w:val="009E292E"/>
    <w:rsid w:val="009E5872"/>
    <w:rsid w:val="009F008E"/>
    <w:rsid w:val="009F5CC3"/>
    <w:rsid w:val="009F732C"/>
    <w:rsid w:val="00A00713"/>
    <w:rsid w:val="00A01336"/>
    <w:rsid w:val="00A01E6B"/>
    <w:rsid w:val="00A0344E"/>
    <w:rsid w:val="00A05120"/>
    <w:rsid w:val="00A07437"/>
    <w:rsid w:val="00A12B53"/>
    <w:rsid w:val="00A137BF"/>
    <w:rsid w:val="00A16FA0"/>
    <w:rsid w:val="00A179F7"/>
    <w:rsid w:val="00A17C3A"/>
    <w:rsid w:val="00A21666"/>
    <w:rsid w:val="00A21758"/>
    <w:rsid w:val="00A268D1"/>
    <w:rsid w:val="00A272B7"/>
    <w:rsid w:val="00A33611"/>
    <w:rsid w:val="00A3399F"/>
    <w:rsid w:val="00A33BEE"/>
    <w:rsid w:val="00A34F84"/>
    <w:rsid w:val="00A42878"/>
    <w:rsid w:val="00A50D3E"/>
    <w:rsid w:val="00A56539"/>
    <w:rsid w:val="00A5662A"/>
    <w:rsid w:val="00A63782"/>
    <w:rsid w:val="00A64BB3"/>
    <w:rsid w:val="00A650DE"/>
    <w:rsid w:val="00A677B4"/>
    <w:rsid w:val="00A7250D"/>
    <w:rsid w:val="00A73921"/>
    <w:rsid w:val="00A73C75"/>
    <w:rsid w:val="00A76385"/>
    <w:rsid w:val="00A7663D"/>
    <w:rsid w:val="00A7776A"/>
    <w:rsid w:val="00A80AB4"/>
    <w:rsid w:val="00A80D30"/>
    <w:rsid w:val="00A8491D"/>
    <w:rsid w:val="00A84EB7"/>
    <w:rsid w:val="00A87448"/>
    <w:rsid w:val="00A875C0"/>
    <w:rsid w:val="00A902F8"/>
    <w:rsid w:val="00A973D1"/>
    <w:rsid w:val="00AA1D84"/>
    <w:rsid w:val="00AA299A"/>
    <w:rsid w:val="00AA5147"/>
    <w:rsid w:val="00AA5D3E"/>
    <w:rsid w:val="00AA604B"/>
    <w:rsid w:val="00AA7D4C"/>
    <w:rsid w:val="00AB3E66"/>
    <w:rsid w:val="00AC16EC"/>
    <w:rsid w:val="00AC44B5"/>
    <w:rsid w:val="00AC4854"/>
    <w:rsid w:val="00AC4CB3"/>
    <w:rsid w:val="00AC67D2"/>
    <w:rsid w:val="00AC7F4F"/>
    <w:rsid w:val="00AD1B6E"/>
    <w:rsid w:val="00AD611B"/>
    <w:rsid w:val="00AD7DF0"/>
    <w:rsid w:val="00AE0109"/>
    <w:rsid w:val="00AE2C0B"/>
    <w:rsid w:val="00AE328D"/>
    <w:rsid w:val="00AE66FA"/>
    <w:rsid w:val="00AF0499"/>
    <w:rsid w:val="00AF22FF"/>
    <w:rsid w:val="00AF316B"/>
    <w:rsid w:val="00AF37A1"/>
    <w:rsid w:val="00B03181"/>
    <w:rsid w:val="00B03346"/>
    <w:rsid w:val="00B03873"/>
    <w:rsid w:val="00B0551F"/>
    <w:rsid w:val="00B0577D"/>
    <w:rsid w:val="00B05B84"/>
    <w:rsid w:val="00B0756D"/>
    <w:rsid w:val="00B2071C"/>
    <w:rsid w:val="00B21989"/>
    <w:rsid w:val="00B23C03"/>
    <w:rsid w:val="00B25942"/>
    <w:rsid w:val="00B26752"/>
    <w:rsid w:val="00B325CA"/>
    <w:rsid w:val="00B34B4B"/>
    <w:rsid w:val="00B40562"/>
    <w:rsid w:val="00B42313"/>
    <w:rsid w:val="00B42ABC"/>
    <w:rsid w:val="00B449E4"/>
    <w:rsid w:val="00B451C8"/>
    <w:rsid w:val="00B45891"/>
    <w:rsid w:val="00B50112"/>
    <w:rsid w:val="00B538F2"/>
    <w:rsid w:val="00B649D4"/>
    <w:rsid w:val="00B72F68"/>
    <w:rsid w:val="00B76256"/>
    <w:rsid w:val="00B76D2C"/>
    <w:rsid w:val="00B80838"/>
    <w:rsid w:val="00B80F1D"/>
    <w:rsid w:val="00B84520"/>
    <w:rsid w:val="00B85A92"/>
    <w:rsid w:val="00B900F9"/>
    <w:rsid w:val="00B91E67"/>
    <w:rsid w:val="00B95038"/>
    <w:rsid w:val="00BA0936"/>
    <w:rsid w:val="00BA1EB9"/>
    <w:rsid w:val="00BA3E7F"/>
    <w:rsid w:val="00BA3FA3"/>
    <w:rsid w:val="00BA6C67"/>
    <w:rsid w:val="00BB1B69"/>
    <w:rsid w:val="00BB5B00"/>
    <w:rsid w:val="00BB5B79"/>
    <w:rsid w:val="00BB6E31"/>
    <w:rsid w:val="00BB7865"/>
    <w:rsid w:val="00BC6C25"/>
    <w:rsid w:val="00BD33CB"/>
    <w:rsid w:val="00BE2883"/>
    <w:rsid w:val="00BE5078"/>
    <w:rsid w:val="00BE5234"/>
    <w:rsid w:val="00BE71D7"/>
    <w:rsid w:val="00BF5CC1"/>
    <w:rsid w:val="00C02699"/>
    <w:rsid w:val="00C0671F"/>
    <w:rsid w:val="00C067C2"/>
    <w:rsid w:val="00C108F8"/>
    <w:rsid w:val="00C12878"/>
    <w:rsid w:val="00C16216"/>
    <w:rsid w:val="00C16B5B"/>
    <w:rsid w:val="00C222F6"/>
    <w:rsid w:val="00C23DD8"/>
    <w:rsid w:val="00C26718"/>
    <w:rsid w:val="00C30C92"/>
    <w:rsid w:val="00C42873"/>
    <w:rsid w:val="00C442BA"/>
    <w:rsid w:val="00C4593A"/>
    <w:rsid w:val="00C53A29"/>
    <w:rsid w:val="00C540C2"/>
    <w:rsid w:val="00C6017C"/>
    <w:rsid w:val="00C61134"/>
    <w:rsid w:val="00C662D5"/>
    <w:rsid w:val="00C66485"/>
    <w:rsid w:val="00C66928"/>
    <w:rsid w:val="00C709A9"/>
    <w:rsid w:val="00C72DA3"/>
    <w:rsid w:val="00C73444"/>
    <w:rsid w:val="00C7589F"/>
    <w:rsid w:val="00C75C39"/>
    <w:rsid w:val="00C75C4D"/>
    <w:rsid w:val="00C76E8F"/>
    <w:rsid w:val="00C7779A"/>
    <w:rsid w:val="00C779E5"/>
    <w:rsid w:val="00C81129"/>
    <w:rsid w:val="00C8244F"/>
    <w:rsid w:val="00C8254E"/>
    <w:rsid w:val="00C829E7"/>
    <w:rsid w:val="00C84182"/>
    <w:rsid w:val="00C85DB0"/>
    <w:rsid w:val="00C912B0"/>
    <w:rsid w:val="00C94CDF"/>
    <w:rsid w:val="00C96A0C"/>
    <w:rsid w:val="00CA0CF8"/>
    <w:rsid w:val="00CA1519"/>
    <w:rsid w:val="00CA2305"/>
    <w:rsid w:val="00CA3680"/>
    <w:rsid w:val="00CA5C4B"/>
    <w:rsid w:val="00CA7C70"/>
    <w:rsid w:val="00CB1AAD"/>
    <w:rsid w:val="00CB226E"/>
    <w:rsid w:val="00CB3F0C"/>
    <w:rsid w:val="00CB61A7"/>
    <w:rsid w:val="00CC2EBF"/>
    <w:rsid w:val="00CC33CA"/>
    <w:rsid w:val="00CC438F"/>
    <w:rsid w:val="00CC6435"/>
    <w:rsid w:val="00CD0559"/>
    <w:rsid w:val="00CD38BB"/>
    <w:rsid w:val="00CD4DB6"/>
    <w:rsid w:val="00CD5E75"/>
    <w:rsid w:val="00CD6321"/>
    <w:rsid w:val="00CD64FE"/>
    <w:rsid w:val="00CD68B1"/>
    <w:rsid w:val="00CE1A06"/>
    <w:rsid w:val="00CE2D39"/>
    <w:rsid w:val="00CF0838"/>
    <w:rsid w:val="00CF1560"/>
    <w:rsid w:val="00CF5E02"/>
    <w:rsid w:val="00CF63F4"/>
    <w:rsid w:val="00CF6900"/>
    <w:rsid w:val="00CF6964"/>
    <w:rsid w:val="00CF6B85"/>
    <w:rsid w:val="00D00BA4"/>
    <w:rsid w:val="00D049E3"/>
    <w:rsid w:val="00D072C6"/>
    <w:rsid w:val="00D14118"/>
    <w:rsid w:val="00D20647"/>
    <w:rsid w:val="00D22D0B"/>
    <w:rsid w:val="00D22FCF"/>
    <w:rsid w:val="00D2354B"/>
    <w:rsid w:val="00D27CFC"/>
    <w:rsid w:val="00D3064D"/>
    <w:rsid w:val="00D3175B"/>
    <w:rsid w:val="00D32FC2"/>
    <w:rsid w:val="00D34D0F"/>
    <w:rsid w:val="00D36A82"/>
    <w:rsid w:val="00D37060"/>
    <w:rsid w:val="00D412F1"/>
    <w:rsid w:val="00D42F37"/>
    <w:rsid w:val="00D440F5"/>
    <w:rsid w:val="00D4474A"/>
    <w:rsid w:val="00D448C2"/>
    <w:rsid w:val="00D44A89"/>
    <w:rsid w:val="00D4544F"/>
    <w:rsid w:val="00D47A81"/>
    <w:rsid w:val="00D57865"/>
    <w:rsid w:val="00D61091"/>
    <w:rsid w:val="00D6380D"/>
    <w:rsid w:val="00D7033F"/>
    <w:rsid w:val="00D72104"/>
    <w:rsid w:val="00D736FF"/>
    <w:rsid w:val="00D8074B"/>
    <w:rsid w:val="00D82FB0"/>
    <w:rsid w:val="00D8394B"/>
    <w:rsid w:val="00D8708E"/>
    <w:rsid w:val="00D87AD8"/>
    <w:rsid w:val="00D9030D"/>
    <w:rsid w:val="00D9237E"/>
    <w:rsid w:val="00D937DF"/>
    <w:rsid w:val="00D960FA"/>
    <w:rsid w:val="00D97CD1"/>
    <w:rsid w:val="00DA2681"/>
    <w:rsid w:val="00DA72E8"/>
    <w:rsid w:val="00DB096A"/>
    <w:rsid w:val="00DB0DD1"/>
    <w:rsid w:val="00DB13BF"/>
    <w:rsid w:val="00DB4A94"/>
    <w:rsid w:val="00DB4D5C"/>
    <w:rsid w:val="00DC26D8"/>
    <w:rsid w:val="00DC3C72"/>
    <w:rsid w:val="00DC3D0E"/>
    <w:rsid w:val="00DC47C8"/>
    <w:rsid w:val="00DC7807"/>
    <w:rsid w:val="00DD1CCD"/>
    <w:rsid w:val="00DD21B2"/>
    <w:rsid w:val="00DD2315"/>
    <w:rsid w:val="00DE0C6B"/>
    <w:rsid w:val="00DE134F"/>
    <w:rsid w:val="00DE184B"/>
    <w:rsid w:val="00DE618E"/>
    <w:rsid w:val="00DE6A10"/>
    <w:rsid w:val="00DE7EC3"/>
    <w:rsid w:val="00DF0914"/>
    <w:rsid w:val="00DF10EE"/>
    <w:rsid w:val="00DF1362"/>
    <w:rsid w:val="00DF41A9"/>
    <w:rsid w:val="00DF6020"/>
    <w:rsid w:val="00DF66D1"/>
    <w:rsid w:val="00DF695C"/>
    <w:rsid w:val="00E05325"/>
    <w:rsid w:val="00E067F9"/>
    <w:rsid w:val="00E07B9B"/>
    <w:rsid w:val="00E105B6"/>
    <w:rsid w:val="00E1486C"/>
    <w:rsid w:val="00E1798A"/>
    <w:rsid w:val="00E2392A"/>
    <w:rsid w:val="00E23BB0"/>
    <w:rsid w:val="00E334A0"/>
    <w:rsid w:val="00E35189"/>
    <w:rsid w:val="00E352E9"/>
    <w:rsid w:val="00E46387"/>
    <w:rsid w:val="00E4772F"/>
    <w:rsid w:val="00E50448"/>
    <w:rsid w:val="00E50C76"/>
    <w:rsid w:val="00E5131B"/>
    <w:rsid w:val="00E54C79"/>
    <w:rsid w:val="00E61D6A"/>
    <w:rsid w:val="00E67DEC"/>
    <w:rsid w:val="00E73B59"/>
    <w:rsid w:val="00E7452C"/>
    <w:rsid w:val="00E76FC4"/>
    <w:rsid w:val="00E77743"/>
    <w:rsid w:val="00E85A0A"/>
    <w:rsid w:val="00E91E1D"/>
    <w:rsid w:val="00E926DA"/>
    <w:rsid w:val="00E952DF"/>
    <w:rsid w:val="00EA5A82"/>
    <w:rsid w:val="00EA7A04"/>
    <w:rsid w:val="00EB292E"/>
    <w:rsid w:val="00EB4D57"/>
    <w:rsid w:val="00EB55AF"/>
    <w:rsid w:val="00EC0935"/>
    <w:rsid w:val="00EC1A33"/>
    <w:rsid w:val="00EC302B"/>
    <w:rsid w:val="00EC30E8"/>
    <w:rsid w:val="00EC4B16"/>
    <w:rsid w:val="00EC6308"/>
    <w:rsid w:val="00EC7966"/>
    <w:rsid w:val="00ED1018"/>
    <w:rsid w:val="00ED30EC"/>
    <w:rsid w:val="00ED34AB"/>
    <w:rsid w:val="00ED4A24"/>
    <w:rsid w:val="00ED7767"/>
    <w:rsid w:val="00ED797D"/>
    <w:rsid w:val="00EE0A69"/>
    <w:rsid w:val="00EE1BB2"/>
    <w:rsid w:val="00EE2216"/>
    <w:rsid w:val="00EE3E27"/>
    <w:rsid w:val="00EF1C1D"/>
    <w:rsid w:val="00EF550C"/>
    <w:rsid w:val="00EF5749"/>
    <w:rsid w:val="00EF612F"/>
    <w:rsid w:val="00EF6C06"/>
    <w:rsid w:val="00F026AD"/>
    <w:rsid w:val="00F02F37"/>
    <w:rsid w:val="00F06AD8"/>
    <w:rsid w:val="00F1271C"/>
    <w:rsid w:val="00F13807"/>
    <w:rsid w:val="00F20AB0"/>
    <w:rsid w:val="00F25FC1"/>
    <w:rsid w:val="00F26380"/>
    <w:rsid w:val="00F267A4"/>
    <w:rsid w:val="00F33417"/>
    <w:rsid w:val="00F343FF"/>
    <w:rsid w:val="00F35B8C"/>
    <w:rsid w:val="00F40922"/>
    <w:rsid w:val="00F4187D"/>
    <w:rsid w:val="00F51CA0"/>
    <w:rsid w:val="00F55241"/>
    <w:rsid w:val="00F57149"/>
    <w:rsid w:val="00F61003"/>
    <w:rsid w:val="00F61703"/>
    <w:rsid w:val="00F6177D"/>
    <w:rsid w:val="00F61840"/>
    <w:rsid w:val="00F6270C"/>
    <w:rsid w:val="00F64A94"/>
    <w:rsid w:val="00F64CFB"/>
    <w:rsid w:val="00F710EC"/>
    <w:rsid w:val="00F75B42"/>
    <w:rsid w:val="00F76071"/>
    <w:rsid w:val="00F7765F"/>
    <w:rsid w:val="00F80426"/>
    <w:rsid w:val="00F805E1"/>
    <w:rsid w:val="00F81B40"/>
    <w:rsid w:val="00F821D0"/>
    <w:rsid w:val="00F83144"/>
    <w:rsid w:val="00F905F5"/>
    <w:rsid w:val="00F90E7F"/>
    <w:rsid w:val="00F91053"/>
    <w:rsid w:val="00F93036"/>
    <w:rsid w:val="00F932BD"/>
    <w:rsid w:val="00F944F5"/>
    <w:rsid w:val="00F94C1F"/>
    <w:rsid w:val="00FA0537"/>
    <w:rsid w:val="00FA05B1"/>
    <w:rsid w:val="00FB1562"/>
    <w:rsid w:val="00FB4D41"/>
    <w:rsid w:val="00FB6C5B"/>
    <w:rsid w:val="00FC52B6"/>
    <w:rsid w:val="00FC6C79"/>
    <w:rsid w:val="00FC784E"/>
    <w:rsid w:val="00FC7AF2"/>
    <w:rsid w:val="00FD0B72"/>
    <w:rsid w:val="00FD237F"/>
    <w:rsid w:val="00FD27A7"/>
    <w:rsid w:val="00FD3F56"/>
    <w:rsid w:val="00FD6F00"/>
    <w:rsid w:val="00FD7477"/>
    <w:rsid w:val="00FD7F2A"/>
    <w:rsid w:val="00FE54A0"/>
    <w:rsid w:val="00FE5A11"/>
    <w:rsid w:val="00FE672D"/>
    <w:rsid w:val="00FE78C1"/>
    <w:rsid w:val="00FF1E40"/>
    <w:rsid w:val="00FF2651"/>
    <w:rsid w:val="00FF396F"/>
    <w:rsid w:val="00FF6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3559EF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ind w:firstLine="2835"/>
      <w:jc w:val="both"/>
    </w:pPr>
  </w:style>
  <w:style w:type="paragraph" w:styleId="Textodebalo">
    <w:name w:val="Balloon Text"/>
    <w:basedOn w:val="Normal"/>
    <w:semiHidden/>
    <w:rsid w:val="002A192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2C0A8A"/>
    <w:pPr>
      <w:spacing w:after="120"/>
    </w:pPr>
  </w:style>
  <w:style w:type="character" w:styleId="Hyperlink">
    <w:name w:val="Hyperlink"/>
    <w:rsid w:val="002C0A8A"/>
    <w:rPr>
      <w:color w:val="0000FF"/>
      <w:u w:val="single"/>
    </w:rPr>
  </w:style>
  <w:style w:type="paragraph" w:customStyle="1" w:styleId="Default">
    <w:name w:val="Default"/>
    <w:rsid w:val="00B900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abealho">
    <w:name w:val="header"/>
    <w:basedOn w:val="Normal"/>
    <w:rsid w:val="00CF6900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F6900"/>
    <w:pPr>
      <w:tabs>
        <w:tab w:val="center" w:pos="4252"/>
        <w:tab w:val="right" w:pos="8504"/>
      </w:tabs>
    </w:pPr>
  </w:style>
  <w:style w:type="character" w:styleId="Forte">
    <w:name w:val="Strong"/>
    <w:qFormat/>
    <w:rsid w:val="002C4F23"/>
    <w:rPr>
      <w:b/>
      <w:bCs/>
    </w:rPr>
  </w:style>
  <w:style w:type="paragraph" w:customStyle="1" w:styleId="ecxmsonormal">
    <w:name w:val="ecxmsonormal"/>
    <w:basedOn w:val="Normal"/>
    <w:rsid w:val="003A49FB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ind w:firstLine="2835"/>
      <w:jc w:val="both"/>
    </w:pPr>
  </w:style>
  <w:style w:type="paragraph" w:styleId="Textodebalo">
    <w:name w:val="Balloon Text"/>
    <w:basedOn w:val="Normal"/>
    <w:semiHidden/>
    <w:rsid w:val="002A192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2C0A8A"/>
    <w:pPr>
      <w:spacing w:after="120"/>
    </w:pPr>
  </w:style>
  <w:style w:type="character" w:styleId="Hyperlink">
    <w:name w:val="Hyperlink"/>
    <w:rsid w:val="002C0A8A"/>
    <w:rPr>
      <w:color w:val="0000FF"/>
      <w:u w:val="single"/>
    </w:rPr>
  </w:style>
  <w:style w:type="paragraph" w:customStyle="1" w:styleId="Default">
    <w:name w:val="Default"/>
    <w:rsid w:val="00B900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abealho">
    <w:name w:val="header"/>
    <w:basedOn w:val="Normal"/>
    <w:rsid w:val="00CF6900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F6900"/>
    <w:pPr>
      <w:tabs>
        <w:tab w:val="center" w:pos="4252"/>
        <w:tab w:val="right" w:pos="8504"/>
      </w:tabs>
    </w:pPr>
  </w:style>
  <w:style w:type="character" w:styleId="Forte">
    <w:name w:val="Strong"/>
    <w:qFormat/>
    <w:rsid w:val="002C4F23"/>
    <w:rPr>
      <w:b/>
      <w:bCs/>
    </w:rPr>
  </w:style>
  <w:style w:type="paragraph" w:customStyle="1" w:styleId="ecxmsonormal">
    <w:name w:val="ecxmsonormal"/>
    <w:basedOn w:val="Normal"/>
    <w:rsid w:val="003A49F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mjoanop@uol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3AFEB-380D-44E3-B4C5-0CDD41870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0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Prefeito Municipal de Joanópolis</vt:lpstr>
    </vt:vector>
  </TitlesOfParts>
  <Company/>
  <LinksUpToDate>false</LinksUpToDate>
  <CharactersWithSpaces>663</CharactersWithSpaces>
  <SharedDoc>false</SharedDoc>
  <HLinks>
    <vt:vector size="6" baseType="variant">
      <vt:variant>
        <vt:i4>4456483</vt:i4>
      </vt:variant>
      <vt:variant>
        <vt:i4>0</vt:i4>
      </vt:variant>
      <vt:variant>
        <vt:i4>0</vt:i4>
      </vt:variant>
      <vt:variant>
        <vt:i4>5</vt:i4>
      </vt:variant>
      <vt:variant>
        <vt:lpwstr>mailto:pmjoanop@uol.com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Prefeito Municipal de Joanópolis</dc:title>
  <dc:creator>Camara Municipal de Joanopoli</dc:creator>
  <cp:lastModifiedBy>vmoraes</cp:lastModifiedBy>
  <cp:revision>7</cp:revision>
  <cp:lastPrinted>2022-12-06T14:06:00Z</cp:lastPrinted>
  <dcterms:created xsi:type="dcterms:W3CDTF">2022-12-05T14:30:00Z</dcterms:created>
  <dcterms:modified xsi:type="dcterms:W3CDTF">2022-12-06T14:07:00Z</dcterms:modified>
</cp:coreProperties>
</file>